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44" w:rsidRDefault="008C1744" w:rsidP="008C1744">
      <w:pPr>
        <w:pStyle w:val="Cm"/>
      </w:pPr>
      <w:r>
        <w:t>Autószervíz adminisztrációs szoftver</w:t>
      </w:r>
    </w:p>
    <w:p w:rsidR="008C1744" w:rsidRDefault="008C1744" w:rsidP="00B62428">
      <w:pPr>
        <w:spacing w:line="276" w:lineRule="auto"/>
        <w:jc w:val="both"/>
        <w:rPr>
          <w:rFonts w:ascii="Times New Roman" w:hAnsi="Times New Roman" w:cs="Times New Roman"/>
        </w:rPr>
      </w:pPr>
    </w:p>
    <w:p w:rsidR="008C1744" w:rsidRDefault="008C1744" w:rsidP="008C1744">
      <w:pPr>
        <w:pStyle w:val="Cmsor1"/>
      </w:pPr>
      <w:r>
        <w:t>Projektben résztvevő fejlesztők:</w:t>
      </w:r>
    </w:p>
    <w:p w:rsidR="008C1744" w:rsidRPr="008C1744" w:rsidRDefault="008C1744" w:rsidP="008C1744">
      <w:pPr>
        <w:pStyle w:val="Listaszerbekezds"/>
        <w:numPr>
          <w:ilvl w:val="0"/>
          <w:numId w:val="6"/>
        </w:numPr>
      </w:pPr>
      <w:r w:rsidRPr="008C1744">
        <w:t>Varga Eszter</w:t>
      </w:r>
      <w:r>
        <w:t xml:space="preserve"> – BusinessLayer réteg (adatbáizis &lt;&gt; szoftver kapcsolata), Adatbázistáblák megtervezése</w:t>
      </w:r>
    </w:p>
    <w:p w:rsidR="008C1744" w:rsidRPr="008C1744" w:rsidRDefault="008C1744" w:rsidP="008C1744">
      <w:pPr>
        <w:pStyle w:val="Listaszerbekezds"/>
        <w:numPr>
          <w:ilvl w:val="0"/>
          <w:numId w:val="6"/>
        </w:numPr>
      </w:pPr>
      <w:r w:rsidRPr="008C1744">
        <w:t>Pozsonyi Bence</w:t>
      </w:r>
      <w:r>
        <w:t xml:space="preserve"> - </w:t>
      </w:r>
      <w:r>
        <w:t>BusinessLayer réteg (adatbáizis &lt;&gt; szoftver kapcsolata)</w:t>
      </w:r>
      <w:r>
        <w:t>, Adatbázis triggerek, sequencerek</w:t>
      </w:r>
    </w:p>
    <w:p w:rsidR="008C1744" w:rsidRDefault="008C1744" w:rsidP="008C1744">
      <w:pPr>
        <w:pStyle w:val="Listaszerbekezds"/>
        <w:numPr>
          <w:ilvl w:val="0"/>
          <w:numId w:val="6"/>
        </w:numPr>
      </w:pPr>
      <w:r>
        <w:t>Bertók Bence – GUI és ViewModel fejlesztés, XAML</w:t>
      </w:r>
    </w:p>
    <w:p w:rsidR="008C1744" w:rsidRPr="00962275" w:rsidRDefault="008C1744" w:rsidP="00962275">
      <w:pPr>
        <w:pStyle w:val="Listaszerbekezds"/>
        <w:numPr>
          <w:ilvl w:val="0"/>
          <w:numId w:val="6"/>
        </w:numPr>
      </w:pPr>
      <w:r>
        <w:t>Kovács Levente – Technical Lead feladatok, Magas szintű specifikáció, View, ViewModel fejlesztés</w:t>
      </w:r>
    </w:p>
    <w:p w:rsidR="008C1744" w:rsidRDefault="008C1744" w:rsidP="008C1744">
      <w:pPr>
        <w:pStyle w:val="Cmsor1"/>
      </w:pPr>
      <w:r>
        <w:t>Alkalmazás felépítése</w:t>
      </w:r>
    </w:p>
    <w:p w:rsidR="00B62428" w:rsidRPr="00B62428" w:rsidRDefault="00B62428" w:rsidP="008C1744">
      <w:r w:rsidRPr="00B62428">
        <w:t xml:space="preserve">-&gt; Taskok szétbontása rétegenként, </w:t>
      </w:r>
    </w:p>
    <w:p w:rsidR="00B62428" w:rsidRPr="00B62428" w:rsidRDefault="00B62428" w:rsidP="008C1744">
      <w:r w:rsidRPr="00B62428">
        <w:tab/>
        <w:t xml:space="preserve">View, </w:t>
      </w:r>
    </w:p>
    <w:p w:rsidR="00B62428" w:rsidRPr="00B62428" w:rsidRDefault="00B62428" w:rsidP="008C1744">
      <w:r w:rsidRPr="00B62428">
        <w:tab/>
        <w:t xml:space="preserve">ViewModel, </w:t>
      </w:r>
    </w:p>
    <w:p w:rsidR="00B62428" w:rsidRPr="00B62428" w:rsidRDefault="00B62428" w:rsidP="008C1744">
      <w:r w:rsidRPr="00B62428">
        <w:tab/>
        <w:t xml:space="preserve">Model(BusinessLayer), </w:t>
      </w:r>
    </w:p>
    <w:p w:rsidR="00B62428" w:rsidRPr="00B62428" w:rsidRDefault="00B62428" w:rsidP="008C1744">
      <w:r w:rsidRPr="00B62428">
        <w:tab/>
        <w:t>DataBase (Itt Eszti,Bence,Levi feladatai vannak amik a HaladóDBMS beadandóhoz kellenek)</w:t>
      </w:r>
    </w:p>
    <w:p w:rsidR="00F879C6" w:rsidRPr="00F879C6" w:rsidRDefault="00F879C6" w:rsidP="008C1744">
      <w:pPr>
        <w:pStyle w:val="Cmsor2"/>
      </w:pPr>
      <w:r w:rsidRPr="00F879C6">
        <w:t xml:space="preserve">Adatbázis </w:t>
      </w:r>
    </w:p>
    <w:p w:rsidR="00F879C6" w:rsidRPr="00FF19ED" w:rsidRDefault="00F879C6" w:rsidP="00FF19ED">
      <w:r w:rsidRPr="00FF19ED">
        <w:t>Táblák</w:t>
      </w:r>
      <w:r w:rsidR="00777896" w:rsidRPr="00FF19ED">
        <w:t xml:space="preserve"> (tartalomhoz nézd a szoftver és </w:t>
      </w:r>
      <w:r w:rsidR="00FF19ED" w:rsidRPr="00FF19ED">
        <w:t>a „</w:t>
      </w:r>
      <w:r w:rsidR="00FF19ED" w:rsidRPr="00FF19ED">
        <w:t>Továbbfejlesztéshez feladatok (Haladó DBMS)</w:t>
      </w:r>
      <w:r w:rsidR="00777896" w:rsidRPr="00FF19ED">
        <w:rPr>
          <w:rFonts w:ascii="Times New Roman" w:hAnsi="Times New Roman" w:cs="Times New Roman"/>
        </w:rPr>
        <w:t xml:space="preserve"> beadandó</w:t>
      </w:r>
      <w:r w:rsidR="00A43B78">
        <w:rPr>
          <w:rFonts w:ascii="Times New Roman" w:hAnsi="Times New Roman" w:cs="Times New Roman"/>
        </w:rPr>
        <w:t>”</w:t>
      </w:r>
      <w:bookmarkStart w:id="0" w:name="_GoBack"/>
      <w:bookmarkEnd w:id="0"/>
      <w:r w:rsidR="00777896" w:rsidRPr="00FF19ED">
        <w:rPr>
          <w:rFonts w:ascii="Times New Roman" w:hAnsi="Times New Roman" w:cs="Times New Roman"/>
        </w:rPr>
        <w:t xml:space="preserve"> részt)</w:t>
      </w:r>
      <w:r w:rsidR="00FF19ED">
        <w:rPr>
          <w:rFonts w:ascii="Times New Roman" w:hAnsi="Times New Roman" w:cs="Times New Roman"/>
        </w:rPr>
        <w:t>:</w:t>
      </w:r>
    </w:p>
    <w:p w:rsidR="00F879C6" w:rsidRDefault="00F879C6" w:rsidP="00F879C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879C6">
        <w:rPr>
          <w:rFonts w:ascii="Times New Roman" w:hAnsi="Times New Roman" w:cs="Times New Roman"/>
        </w:rPr>
        <w:t>Ügyfelek</w:t>
      </w:r>
    </w:p>
    <w:p w:rsidR="00F879C6" w:rsidRDefault="00F879C6" w:rsidP="00F879C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879C6">
        <w:rPr>
          <w:rFonts w:ascii="Times New Roman" w:hAnsi="Times New Roman" w:cs="Times New Roman"/>
        </w:rPr>
        <w:t>Gépjárművek</w:t>
      </w:r>
    </w:p>
    <w:p w:rsidR="00F879C6" w:rsidRDefault="00F879C6" w:rsidP="00F879C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ások</w:t>
      </w:r>
    </w:p>
    <w:p w:rsidR="00F879C6" w:rsidRDefault="00F879C6" w:rsidP="00F879C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trészek</w:t>
      </w:r>
    </w:p>
    <w:p w:rsidR="00F879C6" w:rsidRPr="0088777E" w:rsidRDefault="00F879C6" w:rsidP="00F879C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lapok</w:t>
      </w:r>
    </w:p>
    <w:p w:rsidR="00F879C6" w:rsidRDefault="00F879C6" w:rsidP="008C1744">
      <w:pPr>
        <w:pStyle w:val="Cmsor2"/>
      </w:pPr>
      <w:r w:rsidRPr="00F879C6">
        <w:t>Szoftver</w:t>
      </w:r>
    </w:p>
    <w:p w:rsidR="00F879C6" w:rsidRDefault="00F879C6" w:rsidP="00F879C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</w:t>
      </w:r>
    </w:p>
    <w:p w:rsidR="00F879C6" w:rsidRDefault="00F879C6" w:rsidP="00F879C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ablak, 5 gombbal, amik újabb 5 különböző ablakra navigálnak</w:t>
      </w:r>
    </w:p>
    <w:p w:rsidR="00F879C6" w:rsidRDefault="00F879C6" w:rsidP="00F879C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gomb – Ügyfelek – kölün ablak</w:t>
      </w:r>
    </w:p>
    <w:p w:rsidR="00F879C6" w:rsidRDefault="00F879C6" w:rsidP="00F879C6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790147">
        <w:rPr>
          <w:rFonts w:ascii="Times New Roman" w:hAnsi="Times New Roman" w:cs="Times New Roman"/>
        </w:rPr>
        <w:t>névvel, születési hellyel és idővel, TAJ számmal, adóazonosító jellel, a rögzítés idejével</w:t>
      </w:r>
      <w:r>
        <w:rPr>
          <w:rFonts w:ascii="Times New Roman" w:hAnsi="Times New Roman" w:cs="Times New Roman"/>
        </w:rPr>
        <w:t xml:space="preserve"> (ezt majd csak az SQL insertbe beleírjuk)</w:t>
      </w:r>
    </w:p>
    <w:p w:rsidR="00F879C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omb – Gépjárművek – külön ablak</w:t>
      </w:r>
    </w:p>
    <w:p w:rsidR="00777896" w:rsidRDefault="00777896" w:rsidP="00777896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ördülő menüből kiválasztajuk a tulajdonos nevét (ID alapján Primary KEY lesz a táblában), </w:t>
      </w:r>
      <w:r w:rsidRPr="00790147">
        <w:rPr>
          <w:rFonts w:ascii="Times New Roman" w:hAnsi="Times New Roman" w:cs="Times New Roman"/>
        </w:rPr>
        <w:t>rendszámát, gyártóját, típusát, gyártás évét és alvázszámát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gomb – Szolgáltatások – külön ablak</w:t>
      </w:r>
    </w:p>
    <w:p w:rsidR="00777896" w:rsidRDefault="00777896" w:rsidP="00777896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ás neve, ára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gomb – Alkatrészek</w:t>
      </w:r>
    </w:p>
    <w:p w:rsidR="00777896" w:rsidRDefault="00777896" w:rsidP="00777896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trész neve, márkája, ára, készleten lévő mennyiégek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gomb – Munkalap generálás</w:t>
      </w:r>
    </w:p>
    <w:p w:rsidR="00777896" w:rsidRDefault="00777896" w:rsidP="00777896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t egy legördülőből kiválaszthatjuk a tulajdonost (ez alapján ugye ellenőrizzük, hogy van </w:t>
      </w:r>
      <w:r w:rsidR="00460717">
        <w:rPr>
          <w:rFonts w:ascii="Times New Roman" w:hAnsi="Times New Roman" w:cs="Times New Roman"/>
        </w:rPr>
        <w:t>kocsija,</w:t>
      </w:r>
      <w:r>
        <w:rPr>
          <w:rFonts w:ascii="Times New Roman" w:hAnsi="Times New Roman" w:cs="Times New Roman"/>
        </w:rPr>
        <w:t xml:space="preserve"> ami be van regisztrálva hozzá), hozzáadhatjuk az igényelt szolgáltatást meg az igényelt alkatrészt.</w:t>
      </w:r>
    </w:p>
    <w:p w:rsidR="00777896" w:rsidRDefault="00777896" w:rsidP="0077789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Model</w:t>
      </w:r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gyfelekViewModel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diggal összekötni a textboxokat (név, születési hely, dátum, tajszám, adóazonosító jel)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Data() függvény előbb megvizsgálja, hogy az adott név és születési hellyel rendelkező ügyfél már az adatbázisban van-e. Ha igen akkor feldob egy ablakot, hogy már létezik és a friss adatokkal szeretnénk-e módosítani a jelenlegit. Ha igenre kattint </w:t>
      </w:r>
      <w:r>
        <w:rPr>
          <w:rFonts w:ascii="Times New Roman" w:hAnsi="Times New Roman" w:cs="Times New Roman"/>
        </w:rPr>
        <w:lastRenderedPageBreak/>
        <w:t>akkor BusinessLayer-ben meghívjuk az UpdateExistin</w:t>
      </w:r>
      <w:r w:rsidR="0065002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Usert()-t. Ha nem létezik még akkor UploadNewUser() metódus meghívása.</w:t>
      </w:r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vekViewModel</w:t>
      </w:r>
    </w:p>
    <w:p w:rsidR="00777896" w:rsidRDefault="00777896" w:rsidP="00777896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gyan </w:t>
      </w:r>
      <w:r w:rsidR="00BE54BE">
        <w:rPr>
          <w:rFonts w:ascii="Times New Roman" w:hAnsi="Times New Roman" w:cs="Times New Roman"/>
        </w:rPr>
        <w:t>az,</w:t>
      </w:r>
      <w:r>
        <w:rPr>
          <w:rFonts w:ascii="Times New Roman" w:hAnsi="Times New Roman" w:cs="Times New Roman"/>
        </w:rPr>
        <w:t xml:space="preserve"> mint az ügyfelek kivéve, hogy itt lesz egy List&lt;Ügyfél&gt; lista ami tartalmazni fogja az adott ügyfeleket, ez alapján tudjuk majd kilistázni a legördülő menübe az embereket. Ehhez szintén kell egy public Ügyfél SelectedÜgyfél{get;set;} property ahol a kiválasztott ügyfelet tároljuk le.</w:t>
      </w:r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ásokViewModel</w:t>
      </w:r>
    </w:p>
    <w:p w:rsidR="00650025" w:rsidRPr="00650025" w:rsidRDefault="00650025" w:rsidP="00650025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property Szolgáltatás neve, ára</w:t>
      </w:r>
    </w:p>
    <w:p w:rsidR="00650025" w:rsidRPr="00650025" w:rsidRDefault="00650025" w:rsidP="00650025">
      <w:pPr>
        <w:pStyle w:val="Listaszerbekezds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Szolgáltatás() metódus. Ha van akkor hibaüzenet (név alapján keresés), ha nincs akkor update (mivel az ára frissülhet).</w:t>
      </w:r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trészekViewModel</w:t>
      </w:r>
    </w:p>
    <w:p w:rsidR="00650025" w:rsidRDefault="00650025" w:rsidP="00650025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gyan </w:t>
      </w:r>
      <w:r w:rsidR="00BE54BE">
        <w:rPr>
          <w:rFonts w:ascii="Times New Roman" w:hAnsi="Times New Roman" w:cs="Times New Roman"/>
        </w:rPr>
        <w:t>úgy,</w:t>
      </w:r>
      <w:r>
        <w:rPr>
          <w:rFonts w:ascii="Times New Roman" w:hAnsi="Times New Roman" w:cs="Times New Roman"/>
        </w:rPr>
        <w:t xml:space="preserve"> mint a szolgáltatásoknál, csak itt még a mennyiséget is lehet módosítani.</w:t>
      </w:r>
    </w:p>
    <w:p w:rsidR="00777896" w:rsidRDefault="00777896" w:rsidP="00777896">
      <w:pPr>
        <w:pStyle w:val="Listaszerbekezds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lapgenerálásViewModel</w:t>
      </w:r>
    </w:p>
    <w:p w:rsidR="00650025" w:rsidRDefault="00650025" w:rsidP="00650025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dátum property – Kezdet, várható vég, tényleges vég</w:t>
      </w:r>
    </w:p>
    <w:p w:rsidR="00650025" w:rsidRDefault="00650025" w:rsidP="00650025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zám property – KM óra állása</w:t>
      </w:r>
    </w:p>
    <w:p w:rsidR="00650025" w:rsidRDefault="00650025" w:rsidP="00650025">
      <w:pPr>
        <w:pStyle w:val="Listaszerbekezds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azonosító property (getterben elmegyünk a BusinessLayerhez -&gt; GetAzonosítóForMunkalap()</w:t>
      </w:r>
    </w:p>
    <w:p w:rsidR="00650025" w:rsidRDefault="00650025" w:rsidP="00650025">
      <w:pPr>
        <w:pStyle w:val="Listaszerbekezds"/>
        <w:spacing w:line="276" w:lineRule="auto"/>
        <w:ind w:left="28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egördülő -&gt; Szolgáltatás kiválasztása, Alkatrész kiválasztása ( itt vizsgálni kell, hogy az igényelt alkatrész raktáron van-e. Ha igen akkor feltöltésnél triggerrel le kell vonni a mennyiségből)</w:t>
      </w:r>
    </w:p>
    <w:p w:rsidR="00650025" w:rsidRDefault="00650025" w:rsidP="00650025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– BusinessLayer</w:t>
      </w:r>
    </w:p>
    <w:p w:rsidR="00650025" w:rsidRDefault="00650025" w:rsidP="00650025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ek a következőkhöz -&gt; Ügyfelek, Gépjárművek, Szolgáltatások, Alkatrészek,Munkalap (a fenti propertyk alapján)</w:t>
      </w:r>
    </w:p>
    <w:p w:rsidR="00650025" w:rsidRDefault="00650025" w:rsidP="00650025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megírása mindegyikhez külön (pl. IÜgyfelek ami tartalmazza a függvényeg headerjét -&gt; UpdateExistingUsert,</w:t>
      </w:r>
      <w:r w:rsidRPr="00650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loadNewUser stb)</w:t>
      </w:r>
    </w:p>
    <w:p w:rsidR="00650025" w:rsidRPr="00650025" w:rsidRDefault="00650025" w:rsidP="00650025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nterfaceket implementálni kell a BussinessLayerbe és a már meglévő adatbázis kapcsolat segítségével megírni az adatbázis műveleteket</w:t>
      </w:r>
    </w:p>
    <w:p w:rsidR="008C1744" w:rsidRDefault="008C1744" w:rsidP="008C1744">
      <w:pPr>
        <w:pStyle w:val="Cmsor1"/>
      </w:pPr>
      <w:r>
        <w:t>Továbbfejlesztéshez feladatok (Hal</w:t>
      </w:r>
      <w:r w:rsidR="00BE54BE">
        <w:t>a</w:t>
      </w:r>
      <w:r>
        <w:t>dó DBMS)</w:t>
      </w:r>
    </w:p>
    <w:p w:rsidR="008C1744" w:rsidRDefault="008C1744" w:rsidP="008C174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íz: Készítsen ügyviteli szoftvert egy autók javításával foglalkozó vállalat részére. A feladat megoldása során, ahol lehetséges PL/SQL tárolt alprogramokat használjon! A megvalósított szoftvernek az alábbi feltételeknek kell eleget tennie:</w:t>
      </w:r>
    </w:p>
    <w:p w:rsidR="008C1744" w:rsidRPr="00790147" w:rsidRDefault="008C1744" w:rsidP="008C1744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0147">
        <w:rPr>
          <w:rFonts w:ascii="Times New Roman" w:hAnsi="Times New Roman" w:cs="Times New Roman"/>
        </w:rPr>
        <w:t>A szervízben az ügyfelek kerülnek előzetesen rögzítésre névvel, születési hellyel és idővel, TAJ számmal, adóazonosító jellel, a rögzítés idejével. A rögzítés</w:t>
      </w:r>
      <w:r>
        <w:rPr>
          <w:rFonts w:ascii="Times New Roman" w:hAnsi="Times New Roman" w:cs="Times New Roman"/>
        </w:rPr>
        <w:t>/módosítás</w:t>
      </w:r>
      <w:r w:rsidRPr="00790147">
        <w:rPr>
          <w:rFonts w:ascii="Times New Roman" w:hAnsi="Times New Roman" w:cs="Times New Roman"/>
        </w:rPr>
        <w:t xml:space="preserve"> során az alábbi feladatok kell ellátni: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pvető ellenőrzések (nem lehet null, üres szöveg, az aktuális dátumhoz képest a születési idő)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J szám ellenőrzése (ellenőrző algoritmus segítségével)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azonosító jel ellenőrzése (ellenőrző algoritmus segítségével) 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ögzítés során minden ügyfélhez generálunk egy egyedi azonosítót az alábbiak szerint: U betű, majd aktuális dátum ÉÉÉÉMMDD formátumban, majd az adott napon rögzített ügyfél sorszáma (a rögzítés ideje mezőből következik). Pl.: U-20191212-10 a 2019. 12. 12-én rögzített 10. ügyfél azonosítója.</w:t>
      </w:r>
    </w:p>
    <w:p w:rsidR="008C1744" w:rsidRDefault="008C1744" w:rsidP="008C1744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90147">
        <w:rPr>
          <w:rFonts w:ascii="Times New Roman" w:hAnsi="Times New Roman" w:cs="Times New Roman"/>
        </w:rPr>
        <w:t>A rögzített ügyfelekhez tudjuk beregisztrálni a járműveket. Minden járműről eltároljuk a rendszámát, gyártóját, típusát, gyártás évét és alvázszámát. A rögzítés során az alábbi feladatokat kell ellátn</w:t>
      </w:r>
      <w:r>
        <w:rPr>
          <w:rFonts w:ascii="Times New Roman" w:hAnsi="Times New Roman" w:cs="Times New Roman"/>
        </w:rPr>
        <w:t>i: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pvető ellenőrzések 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vázszám ellenőrzés (ellenőrző algoritmus)</w:t>
      </w:r>
    </w:p>
    <w:p w:rsidR="008C1744" w:rsidRDefault="008C1744" w:rsidP="008C1744">
      <w:pPr>
        <w:pStyle w:val="Listaszerbekezds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szám (formai ellenőrzés)</w:t>
      </w:r>
    </w:p>
    <w:p w:rsidR="008C1744" w:rsidRPr="00790147" w:rsidRDefault="008C1744" w:rsidP="008C1744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ögzített járművekhez munkalapokat tud készíteni a szerviz, egy-egy szerviztevékenység kapcsán. A munkalap tartalmazza a jármű javításának kezdetét, várható végét, tényleges végét és a javítás kezdetén a kilométeróra állást. Minden egyes munkalaphoz a fenti elv szerint hasonló azonosítót generálunk azzal a különbséggel, hogy ez az azonosító M betűvel fog kezdődni. A munkalapra ezt követően a javítás során felmerülő költségeket tételesen felsorolják (alkatrészek és szolgáltatások) egységárral, mennyiséggel és </w:t>
      </w:r>
      <w:r>
        <w:rPr>
          <w:rFonts w:ascii="Times New Roman" w:hAnsi="Times New Roman" w:cs="Times New Roman"/>
        </w:rPr>
        <w:lastRenderedPageBreak/>
        <w:t xml:space="preserve">végösszeggel. A szolgáltatások és alkatrészek külön forrástáblából kerülnek betöltésre és trigger segítségével biztosítsa, hogy az alkatrészek készletfogyása megtörténjen. </w:t>
      </w:r>
    </w:p>
    <w:p w:rsidR="008C1744" w:rsidRDefault="008C1744" w:rsidP="008C174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szítsen C#/Java programozási nyelven kliensalkalmazást az adatbázis kezeléséhez. Ügyeljen arra, hogy az adatbázis csak előzetes bejelentkezést követően lehessen kezelhető. </w:t>
      </w:r>
    </w:p>
    <w:p w:rsidR="008C1744" w:rsidRPr="00F879C6" w:rsidRDefault="008C1744" w:rsidP="00F879C6">
      <w:pPr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F879C6" w:rsidRPr="00B070D1" w:rsidRDefault="00F879C6" w:rsidP="00A2350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F879C6" w:rsidRPr="00B070D1" w:rsidSect="001178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7A6"/>
    <w:multiLevelType w:val="hybridMultilevel"/>
    <w:tmpl w:val="9E664EC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9A43755"/>
    <w:multiLevelType w:val="hybridMultilevel"/>
    <w:tmpl w:val="C9126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45F16"/>
    <w:multiLevelType w:val="hybridMultilevel"/>
    <w:tmpl w:val="4AB22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23825"/>
    <w:multiLevelType w:val="hybridMultilevel"/>
    <w:tmpl w:val="64FEEB92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61262E1"/>
    <w:multiLevelType w:val="hybridMultilevel"/>
    <w:tmpl w:val="3B685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70E46"/>
    <w:multiLevelType w:val="hybridMultilevel"/>
    <w:tmpl w:val="5FE8C39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C2"/>
    <w:rsid w:val="00100ACA"/>
    <w:rsid w:val="00117837"/>
    <w:rsid w:val="001C781A"/>
    <w:rsid w:val="0024703F"/>
    <w:rsid w:val="00460717"/>
    <w:rsid w:val="00650025"/>
    <w:rsid w:val="0065264B"/>
    <w:rsid w:val="00775D84"/>
    <w:rsid w:val="00777896"/>
    <w:rsid w:val="00790147"/>
    <w:rsid w:val="0088777E"/>
    <w:rsid w:val="008C1744"/>
    <w:rsid w:val="00941C00"/>
    <w:rsid w:val="00962275"/>
    <w:rsid w:val="00A23506"/>
    <w:rsid w:val="00A43B78"/>
    <w:rsid w:val="00B070D1"/>
    <w:rsid w:val="00B62428"/>
    <w:rsid w:val="00B711BA"/>
    <w:rsid w:val="00BE54BE"/>
    <w:rsid w:val="00F357C2"/>
    <w:rsid w:val="00F879C6"/>
    <w:rsid w:val="00F937AB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A658"/>
  <w15:chartTrackingRefBased/>
  <w15:docId w15:val="{880161FC-4206-40D4-AFCF-4F6E7A03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1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1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57C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8C1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C1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C1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1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BD4C-CCBB-4450-8350-A20D2690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8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Balla</dc:creator>
  <cp:keywords/>
  <dc:description/>
  <cp:lastModifiedBy>Levente Kovács</cp:lastModifiedBy>
  <cp:revision>9</cp:revision>
  <dcterms:created xsi:type="dcterms:W3CDTF">2020-01-13T12:16:00Z</dcterms:created>
  <dcterms:modified xsi:type="dcterms:W3CDTF">2020-01-16T20:30:00Z</dcterms:modified>
</cp:coreProperties>
</file>